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C6" w:rsidRPr="00EE15C6" w:rsidRDefault="00EE15C6" w:rsidP="00EE15C6">
      <w:pPr>
        <w:keepNext/>
        <w:spacing w:before="240" w:after="60"/>
        <w:jc w:val="center"/>
        <w:outlineLvl w:val="0"/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bCs/>
          <w:caps/>
          <w:kern w:val="32"/>
          <w:sz w:val="28"/>
          <w:szCs w:val="28"/>
          <w:lang w:eastAsia="ru-RU"/>
        </w:rPr>
        <w:t>Администрац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АЛАБУХСКОГО СЕЛЬСКОГО ПОСЕЛЕНИЯ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ИБАНОВСКОГО МУНИЦИПАЛЬНОГО РАЙОНА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E15C6" w:rsidRPr="00EE15C6" w:rsidRDefault="00EE15C6" w:rsidP="00EE15C6">
      <w:pPr>
        <w:tabs>
          <w:tab w:val="left" w:pos="6405"/>
        </w:tabs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EE15C6" w:rsidRPr="00EE15C6" w:rsidRDefault="00EE15C6" w:rsidP="00EE15C6">
      <w:pPr>
        <w:spacing w:after="0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EE15C6" w:rsidRPr="00EE15C6" w:rsidRDefault="00EE15C6" w:rsidP="00EE15C6">
      <w:pPr>
        <w:keepNext/>
        <w:spacing w:after="0" w:line="240" w:lineRule="auto"/>
        <w:ind w:right="3967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481"/>
      </w:tblGrid>
      <w:tr w:rsidR="00EE15C6" w:rsidRPr="00EE15C6" w:rsidTr="004B3EE1">
        <w:trPr>
          <w:trHeight w:val="2924"/>
        </w:trPr>
        <w:tc>
          <w:tcPr>
            <w:tcW w:w="5481" w:type="dxa"/>
          </w:tcPr>
          <w:p w:rsidR="00EE15C6" w:rsidRPr="00EE15C6" w:rsidRDefault="00A51551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    30.12.2021 года №    53</w:t>
            </w: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Большие </w:t>
            </w:r>
            <w:proofErr w:type="spellStart"/>
            <w:r w:rsidRPr="00EE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бухи</w:t>
            </w:r>
            <w:proofErr w:type="spellEnd"/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 утверждении отчета об исполнении 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юджета </w:t>
            </w:r>
            <w:proofErr w:type="spellStart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льшеалабухского</w:t>
            </w:r>
            <w:proofErr w:type="spellEnd"/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</w:t>
            </w:r>
            <w:r w:rsidR="00A5155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ния за 4</w:t>
            </w:r>
            <w:r w:rsidR="00C7045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квартал 2021</w:t>
            </w: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а</w:t>
            </w:r>
          </w:p>
          <w:p w:rsidR="00EE15C6" w:rsidRPr="00EE15C6" w:rsidRDefault="00EE15C6" w:rsidP="00EE15C6">
            <w:pPr>
              <w:suppressLineNumbers/>
              <w:suppressAutoHyphens/>
              <w:snapToGri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E15C6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татьей 264.2 Бюджетного кодекса Российской Федерации</w:t>
      </w: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Утвердить прилагаемый отчет об исполнении бюджета </w:t>
      </w:r>
      <w:proofErr w:type="spellStart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>Большеалабухского</w:t>
      </w:r>
      <w:proofErr w:type="spellEnd"/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</w:t>
      </w:r>
      <w:r w:rsidR="00A51551">
        <w:rPr>
          <w:rFonts w:ascii="Times New Roman" w:eastAsia="Calibri" w:hAnsi="Times New Roman" w:cs="Times New Roman"/>
          <w:sz w:val="28"/>
          <w:szCs w:val="28"/>
          <w:lang w:eastAsia="ru-RU"/>
        </w:rPr>
        <w:t>кого поселения за 4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 2021</w:t>
      </w: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ода.</w:t>
      </w: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Pr="00EE15C6" w:rsidRDefault="00EE15C6" w:rsidP="00EE15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5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</w:t>
      </w:r>
      <w:r w:rsidR="00C704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В.В. Сорокина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EE15C6">
          <w:pgSz w:w="11906" w:h="16838"/>
          <w:pgMar w:top="851" w:right="1134" w:bottom="1134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210F91" w:rsidRPr="00210F91" w:rsidRDefault="00A51551" w:rsidP="00210F91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30.12.2021 г № 53</w:t>
      </w:r>
    </w:p>
    <w:tbl>
      <w:tblPr>
        <w:tblW w:w="15420" w:type="dxa"/>
        <w:tblInd w:w="-318" w:type="dxa"/>
        <w:tblLook w:val="04A0" w:firstRow="1" w:lastRow="0" w:firstColumn="1" w:lastColumn="0" w:noHBand="0" w:noVBand="1"/>
      </w:tblPr>
      <w:tblGrid>
        <w:gridCol w:w="5104"/>
        <w:gridCol w:w="2694"/>
        <w:gridCol w:w="1121"/>
        <w:gridCol w:w="1174"/>
        <w:gridCol w:w="1194"/>
        <w:gridCol w:w="1763"/>
        <w:gridCol w:w="1193"/>
        <w:gridCol w:w="1177"/>
      </w:tblGrid>
      <w:tr w:rsidR="00210F91" w:rsidRPr="00210F91" w:rsidTr="00210F91">
        <w:trPr>
          <w:trHeight w:val="225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       ДОХОДЫ БЮДЖЕТА</w:t>
            </w:r>
          </w:p>
        </w:tc>
      </w:tr>
      <w:tr w:rsidR="00210F91" w:rsidRPr="00210F91" w:rsidTr="00210F91">
        <w:trPr>
          <w:trHeight w:val="240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ольшеалабухского</w:t>
            </w:r>
            <w:proofErr w:type="spellEnd"/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сельского поселения</w:t>
            </w:r>
          </w:p>
        </w:tc>
      </w:tr>
      <w:tr w:rsidR="00210F91" w:rsidRPr="00210F91" w:rsidTr="00210F91">
        <w:trPr>
          <w:trHeight w:val="240"/>
        </w:trPr>
        <w:tc>
          <w:tcPr>
            <w:tcW w:w="15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91" w:rsidRPr="00210F91" w:rsidRDefault="00A5155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(Рублей)</w:t>
            </w:r>
          </w:p>
        </w:tc>
      </w:tr>
      <w:tr w:rsidR="00210F91" w:rsidRPr="00210F91" w:rsidTr="00210F91">
        <w:trPr>
          <w:trHeight w:val="12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proofErr w:type="spell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нсол</w:t>
            </w:r>
            <w:proofErr w:type="spell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Бюджет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консолидированного бюджета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 по бюджетам городских и сельских поселений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26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8575,7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1175,72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267,8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593,8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8861,60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067,8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067,80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</w:tr>
      <w:tr w:rsidR="00210F91" w:rsidRPr="00210F91" w:rsidTr="00210F91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30,73</w:t>
            </w:r>
          </w:p>
        </w:tc>
      </w:tr>
      <w:tr w:rsidR="00210F91" w:rsidRPr="00210F91" w:rsidTr="00210F91">
        <w:trPr>
          <w:trHeight w:val="20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181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10F91" w:rsidRPr="00210F91" w:rsidTr="00210F91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10F91" w:rsidRPr="00210F91" w:rsidTr="00210F91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13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86,50</w:t>
            </w:r>
          </w:p>
        </w:tc>
      </w:tr>
      <w:tr w:rsidR="00210F91" w:rsidRPr="00210F91" w:rsidTr="00210F91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за истекшие налоговые периоды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74,57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074,57</w:t>
            </w:r>
          </w:p>
        </w:tc>
      </w:tr>
      <w:tr w:rsidR="00210F91" w:rsidRPr="00210F91" w:rsidTr="00210F91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,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,92</w:t>
            </w:r>
          </w:p>
        </w:tc>
      </w:tr>
      <w:tr w:rsidR="00210F91" w:rsidRPr="00210F91" w:rsidTr="00210F91">
        <w:trPr>
          <w:trHeight w:val="10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,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,28</w:t>
            </w:r>
          </w:p>
        </w:tc>
      </w:tr>
      <w:tr w:rsidR="00210F91" w:rsidRPr="00210F91" w:rsidTr="00210F91">
        <w:trPr>
          <w:trHeight w:val="8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1030  10  21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4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54,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54,65</w:t>
            </w:r>
          </w:p>
        </w:tc>
      </w:tr>
      <w:tr w:rsidR="00210F91" w:rsidRPr="00210F91" w:rsidTr="00210F91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1  06  06030 </w:t>
            </w:r>
            <w:r w:rsidRPr="00210F91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 00</w:t>
            </w:r>
            <w:r w:rsidRPr="00210F91">
              <w:rPr>
                <w:rFonts w:ascii="Arial" w:eastAsia="Times New Roman" w:hAnsi="Arial" w:cs="Arial"/>
                <w:b/>
                <w:bCs/>
                <w:color w:val="FF00FF"/>
                <w:sz w:val="16"/>
                <w:szCs w:val="16"/>
                <w:lang w:eastAsia="ru-RU"/>
              </w:rPr>
              <w:t xml:space="preserve">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,2</w:t>
            </w:r>
          </w:p>
        </w:tc>
      </w:tr>
      <w:tr w:rsidR="00210F91" w:rsidRPr="00210F91" w:rsidTr="00210F91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76,2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8,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8,45</w:t>
            </w:r>
          </w:p>
        </w:tc>
      </w:tr>
      <w:tr w:rsidR="00210F91" w:rsidRPr="00210F91" w:rsidTr="00210F91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8,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78,45</w:t>
            </w:r>
          </w:p>
        </w:tc>
      </w:tr>
      <w:tr w:rsidR="00210F91" w:rsidRPr="00210F91" w:rsidTr="00210F91">
        <w:trPr>
          <w:trHeight w:val="52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0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10F91" w:rsidRPr="00210F91" w:rsidTr="00210F91">
        <w:trPr>
          <w:trHeight w:val="70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МС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8  04020  01  0000  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10F91" w:rsidRPr="00210F91" w:rsidTr="00210F91">
        <w:trPr>
          <w:trHeight w:val="1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10F91" w:rsidRPr="00210F91" w:rsidTr="00210F91">
        <w:trPr>
          <w:trHeight w:val="1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1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2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13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0  0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10F91" w:rsidRPr="00210F91" w:rsidTr="00210F91">
        <w:trPr>
          <w:trHeight w:val="1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0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6</w:t>
            </w:r>
          </w:p>
        </w:tc>
      </w:tr>
      <w:tr w:rsidR="00210F91" w:rsidRPr="00210F91" w:rsidTr="00210F91">
        <w:trPr>
          <w:trHeight w:val="3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1  05035  13  0000  12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210F91" w:rsidRPr="00210F91" w:rsidTr="00210F91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3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4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6  90050  13  0000  14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1050  13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00  0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17  05050  10  0000  18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8575,7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9175,7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593,8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793,80</w:t>
            </w:r>
          </w:p>
        </w:tc>
      </w:tr>
      <w:tr w:rsidR="00210F91" w:rsidRPr="00210F91" w:rsidTr="00210F91">
        <w:trPr>
          <w:trHeight w:val="69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8575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9175,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459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300,00</w:t>
            </w:r>
          </w:p>
        </w:tc>
      </w:tr>
      <w:tr w:rsidR="00210F91" w:rsidRPr="00210F91" w:rsidTr="00210F91">
        <w:trPr>
          <w:trHeight w:val="46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000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4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300,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1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3900,0</w:t>
            </w:r>
          </w:p>
        </w:tc>
      </w:tr>
      <w:tr w:rsidR="00210F91" w:rsidRPr="00210F91" w:rsidTr="00210F91">
        <w:trPr>
          <w:trHeight w:val="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</w:t>
            </w:r>
            <w:proofErr w:type="gram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(</w:t>
            </w:r>
            <w:proofErr w:type="gram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стны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6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900,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  02  15001  10  0000 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00,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400,0</w:t>
            </w:r>
          </w:p>
        </w:tc>
      </w:tr>
      <w:tr w:rsidR="00210F91" w:rsidRPr="00210F91" w:rsidTr="00210F91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15002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68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40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400,0</w:t>
            </w:r>
          </w:p>
        </w:tc>
      </w:tr>
      <w:tr w:rsidR="00210F91" w:rsidRPr="00210F91" w:rsidTr="00210F91">
        <w:trPr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2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46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</w:tr>
      <w:tr w:rsidR="00210F91" w:rsidRPr="00210F91" w:rsidTr="00210F91">
        <w:trPr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</w:tr>
      <w:tr w:rsidR="00210F91" w:rsidRPr="00210F91" w:rsidTr="00210F91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015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0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венции бюджетам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3999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25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00  0000  15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975,7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975,72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293,8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2293,8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0</w:t>
            </w:r>
          </w:p>
        </w:tc>
      </w:tr>
      <w:tr w:rsidR="00210F91" w:rsidRPr="00210F91" w:rsidTr="00210F91">
        <w:trPr>
          <w:trHeight w:val="24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516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,00</w:t>
            </w:r>
          </w:p>
        </w:tc>
      </w:tr>
      <w:tr w:rsidR="00210F91" w:rsidRPr="00210F91" w:rsidTr="00210F91">
        <w:trPr>
          <w:trHeight w:val="1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на поощрение </w:t>
            </w:r>
            <w:proofErr w:type="gram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исполнительной власти субъектов Российской Федерации</w:t>
            </w:r>
            <w:proofErr w:type="gram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04059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</w:tr>
      <w:tr w:rsidR="00210F91" w:rsidRPr="00210F91" w:rsidTr="00210F91">
        <w:trPr>
          <w:trHeight w:val="10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9999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75,72</w:t>
            </w:r>
          </w:p>
        </w:tc>
      </w:tr>
      <w:tr w:rsidR="00210F91" w:rsidRPr="00210F91" w:rsidTr="00210F91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  0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718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718,08</w:t>
            </w:r>
          </w:p>
        </w:tc>
      </w:tr>
      <w:tr w:rsidR="00210F91" w:rsidRPr="00210F91" w:rsidTr="00210F91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2  40014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40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718,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718,08</w:t>
            </w:r>
          </w:p>
        </w:tc>
      </w:tr>
      <w:tr w:rsidR="00210F91" w:rsidRPr="00210F91" w:rsidTr="00210F91">
        <w:trPr>
          <w:trHeight w:val="42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49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07  0503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9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0000  00  0000  000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10F91" w:rsidRPr="00210F91" w:rsidTr="00210F91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2  19  05000  10  0000  15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210F91" w:rsidRPr="00EE15C6" w:rsidRDefault="00210F91" w:rsidP="00210F9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10F91" w:rsidRPr="00EE15C6" w:rsidSect="00210F91">
          <w:pgSz w:w="16838" w:h="11906" w:orient="landscape"/>
          <w:pgMar w:top="1134" w:right="851" w:bottom="426" w:left="1134" w:header="709" w:footer="709" w:gutter="0"/>
          <w:cols w:space="720"/>
        </w:sectPr>
      </w:pP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Большеалабухского</w:t>
      </w:r>
      <w:proofErr w:type="spellEnd"/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Грибановского муниципального </w:t>
      </w:r>
    </w:p>
    <w:p w:rsidR="00EE15C6" w:rsidRPr="00EE15C6" w:rsidRDefault="00EE15C6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15C6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Воронежской области</w:t>
      </w:r>
    </w:p>
    <w:p w:rsidR="00EE15C6" w:rsidRDefault="00A51551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30.12.2021 г № 53</w:t>
      </w:r>
    </w:p>
    <w:tbl>
      <w:tblPr>
        <w:tblW w:w="15649" w:type="dxa"/>
        <w:tblInd w:w="-176" w:type="dxa"/>
        <w:tblLook w:val="04A0" w:firstRow="1" w:lastRow="0" w:firstColumn="1" w:lastColumn="0" w:noHBand="0" w:noVBand="1"/>
      </w:tblPr>
      <w:tblGrid>
        <w:gridCol w:w="6691"/>
        <w:gridCol w:w="1020"/>
        <w:gridCol w:w="2496"/>
        <w:gridCol w:w="1236"/>
        <w:gridCol w:w="1209"/>
        <w:gridCol w:w="1236"/>
        <w:gridCol w:w="1500"/>
        <w:gridCol w:w="261"/>
      </w:tblGrid>
      <w:tr w:rsidR="00210F91" w:rsidRPr="00210F91" w:rsidTr="00210F91">
        <w:trPr>
          <w:trHeight w:val="255"/>
        </w:trPr>
        <w:tc>
          <w:tcPr>
            <w:tcW w:w="66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0F91" w:rsidRPr="00210F91" w:rsidTr="00210F91">
        <w:trPr>
          <w:trHeight w:val="165"/>
        </w:trPr>
        <w:tc>
          <w:tcPr>
            <w:tcW w:w="66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15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A5155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30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10F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.Алабухское</w:t>
            </w:r>
            <w:proofErr w:type="spellEnd"/>
            <w:r w:rsidRPr="00210F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F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210F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885"/>
        </w:trPr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суммы, подлежащие исключени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верждено бюджеты  сельских поселени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суммы, подлежащие исключ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полнено по бюджетам сельских поселений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195"/>
        </w:trPr>
        <w:tc>
          <w:tcPr>
            <w:tcW w:w="6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96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241 220,0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50 406,5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1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253,23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 253,23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51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6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 268,7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 530,5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738,2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3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710,4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457,4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06,1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75,24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276,0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75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ругие экономические санкци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8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0  0000000 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4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4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3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0  0000000  000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5 861,6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861,6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861,6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1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8 833,8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2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 2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27,8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1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акций и иных форм участия в капитал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3  0000000  000  53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7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04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2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8 391,6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 391,6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3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 407,1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 696,74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710,4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457,4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06,1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6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75,24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75,24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 2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276,0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7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1,9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4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274,1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7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12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1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104  0000000  853  293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55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104  0000000  853  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04  0000000 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31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19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853  29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1140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9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2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04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1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11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7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2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49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22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7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113  0000000 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880  29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ГСМ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/5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11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8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98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98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0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129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000  3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4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2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8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98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98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0,98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2  2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7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121  26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/1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2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564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0  0000000  000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4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</w:t>
            </w:r>
            <w:proofErr w:type="spellStart"/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с</w:t>
            </w:r>
            <w:proofErr w:type="spellEnd"/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09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8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564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22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9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09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31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000  24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/37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310  0000000  632  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1 2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5 228,9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000  2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езвозмездные перечисления государственным и муниципальным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8  0000000  811  2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1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8 528,9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528,9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 5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 528,9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7  2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 0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270,64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 258,2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09  0000000  244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412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6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7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000  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/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412  0000000  540  2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1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0  0000000  000 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 3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893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3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93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 375,7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893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3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93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3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893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 575,7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245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6,7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5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38,9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55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48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3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505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19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228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/2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505  0000000  41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707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/26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707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31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2 598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 7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 923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 43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587,9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849,5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849,5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 6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48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18,7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1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188,3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149,2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,8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000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0  0000000  244  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08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31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2 598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2 725,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 923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8 43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4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587,9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2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3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9  21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849,5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 6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 486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2  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18,7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 125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 188,3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73,3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7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 12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61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22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149,2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000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,8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2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6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0801  0000000  244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29,8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111  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7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1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плата разного рода </w:t>
            </w:r>
            <w:proofErr w:type="spell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тежей</w:t>
            </w:r>
            <w:proofErr w:type="gram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с</w:t>
            </w:r>
            <w:proofErr w:type="gram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ров</w:t>
            </w:r>
            <w:proofErr w:type="spell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госпошли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2  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244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831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 0801  0000000  </w:t>
            </w:r>
            <w:r w:rsidRPr="00210F91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000</w:t>
            </w: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31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853  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75,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000  347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/9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0801  0000000  244  349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8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0  0000000  000  26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3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1  0000000  321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003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000  26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/1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003  0000000  321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0  0000000  00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102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39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7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000  25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/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102  0000000  540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1301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/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301  0000000  730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 7900  0000000  000  0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74 275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1 030 044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80 29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311 544,9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начало отчетного пери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 472,4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татки на конец отчетного перио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428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 927,5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на оплату труда и начисления на ФО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5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другие ц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/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500 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428,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9 927,51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3345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5161,83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4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0805,2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8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 916,5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 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 888,7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работ,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2 545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4 462,0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024,8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3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8 545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 379,8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13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ендная плата за пользование имуществом (за исключением </w:t>
            </w:r>
            <w:proofErr w:type="spellStart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</w:t>
            </w:r>
            <w:proofErr w:type="spellEnd"/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участков и других обособленных природных объектов)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 7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55,4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2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001,86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3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51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2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64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067,5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6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4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рафы за нарушение законодательства о налогах и сбора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Штрафы за нарушение законодательства о закупках и нарушение условий контракто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55"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экономические санкци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0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87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44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10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5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 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69,67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1125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ГС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8,65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строй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3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1,02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 Увеличение стоимости прочих материальных запасов однократного примен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25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241 220,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50 406,5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F91" w:rsidRPr="00210F91" w:rsidTr="00210F91">
        <w:trPr>
          <w:trHeight w:val="270"/>
        </w:trPr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188 575,7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 211 175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694 593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0F91" w:rsidRPr="00210F91" w:rsidRDefault="00210F91" w:rsidP="00210F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0F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38 861,60</w:t>
            </w:r>
          </w:p>
        </w:tc>
        <w:tc>
          <w:tcPr>
            <w:tcW w:w="261" w:type="dxa"/>
            <w:vAlign w:val="center"/>
            <w:hideMark/>
          </w:tcPr>
          <w:p w:rsidR="00210F91" w:rsidRPr="00210F91" w:rsidRDefault="00210F91" w:rsidP="00210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0F91" w:rsidRPr="00EE15C6" w:rsidRDefault="00210F91" w:rsidP="00EE15C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210F91" w:rsidRPr="00EE15C6" w:rsidSect="00210F91">
      <w:pgSz w:w="16838" w:h="11906" w:orient="landscape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C0"/>
    <w:rsid w:val="001132BD"/>
    <w:rsid w:val="00210F91"/>
    <w:rsid w:val="003D7BC0"/>
    <w:rsid w:val="004B3EE1"/>
    <w:rsid w:val="005003E5"/>
    <w:rsid w:val="006857A1"/>
    <w:rsid w:val="00A51173"/>
    <w:rsid w:val="00A51551"/>
    <w:rsid w:val="00C70453"/>
    <w:rsid w:val="00E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10F91"/>
  </w:style>
  <w:style w:type="paragraph" w:customStyle="1" w:styleId="font5">
    <w:name w:val="font5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10F91"/>
  </w:style>
  <w:style w:type="paragraph" w:customStyle="1" w:styleId="font9">
    <w:name w:val="font9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10F9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10F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10F9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10F91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210F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210F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10F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3"/>
  </w:style>
  <w:style w:type="paragraph" w:styleId="1">
    <w:name w:val="heading 1"/>
    <w:basedOn w:val="a"/>
    <w:next w:val="a"/>
    <w:link w:val="10"/>
    <w:uiPriority w:val="9"/>
    <w:qFormat/>
    <w:rsid w:val="00A51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1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11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11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11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11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11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11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1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511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11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511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511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511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11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1173"/>
    <w:rPr>
      <w:b/>
      <w:bCs/>
    </w:rPr>
  </w:style>
  <w:style w:type="character" w:styleId="a9">
    <w:name w:val="Emphasis"/>
    <w:basedOn w:val="a0"/>
    <w:uiPriority w:val="20"/>
    <w:qFormat/>
    <w:rsid w:val="00A51173"/>
    <w:rPr>
      <w:i/>
      <w:iCs/>
    </w:rPr>
  </w:style>
  <w:style w:type="paragraph" w:styleId="aa">
    <w:name w:val="No Spacing"/>
    <w:uiPriority w:val="1"/>
    <w:qFormat/>
    <w:rsid w:val="00A511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11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117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117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1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11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117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117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117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117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11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1173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132BD"/>
  </w:style>
  <w:style w:type="character" w:styleId="af4">
    <w:name w:val="Hyperlink"/>
    <w:basedOn w:val="a0"/>
    <w:uiPriority w:val="99"/>
    <w:semiHidden/>
    <w:unhideWhenUsed/>
    <w:rsid w:val="001132B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1132BD"/>
    <w:rPr>
      <w:color w:val="800080"/>
      <w:u w:val="single"/>
    </w:rPr>
  </w:style>
  <w:style w:type="paragraph" w:customStyle="1" w:styleId="xl65">
    <w:name w:val="xl65"/>
    <w:basedOn w:val="a"/>
    <w:rsid w:val="001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32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132B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1132B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1132B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1132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1132BD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1132BD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132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132B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132B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132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132BD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113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1132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1132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1132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1132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1132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210F91"/>
  </w:style>
  <w:style w:type="paragraph" w:customStyle="1" w:styleId="font5">
    <w:name w:val="font5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FF"/>
      <w:sz w:val="16"/>
      <w:szCs w:val="16"/>
      <w:lang w:eastAsia="ru-RU"/>
    </w:rPr>
  </w:style>
  <w:style w:type="paragraph" w:customStyle="1" w:styleId="font7">
    <w:name w:val="font7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font8">
    <w:name w:val="font8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16"/>
      <w:szCs w:val="16"/>
      <w:lang w:eastAsia="ru-RU"/>
    </w:rPr>
  </w:style>
  <w:style w:type="paragraph" w:customStyle="1" w:styleId="xl66">
    <w:name w:val="xl66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210F91"/>
  </w:style>
  <w:style w:type="paragraph" w:customStyle="1" w:styleId="font9">
    <w:name w:val="font9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10F9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10F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10F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10F9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210F91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10F9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10F91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10F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210F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210F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4">
    <w:name w:val="xl204"/>
    <w:basedOn w:val="a"/>
    <w:rsid w:val="00210F9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10F9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10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F483-6D82-4E83-A791-AE75A6C8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52</Words>
  <Characters>39628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02T11:38:00Z</dcterms:created>
  <dcterms:modified xsi:type="dcterms:W3CDTF">2023-05-02T10:28:00Z</dcterms:modified>
</cp:coreProperties>
</file>